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E9B15" w14:textId="78BE38D6" w:rsidR="00EB723D" w:rsidRPr="00EB723D" w:rsidRDefault="00EB723D" w:rsidP="0016326D">
      <w:pPr>
        <w:jc w:val="center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ГБОУ Школа №2080 дошкольное отделение</w:t>
      </w:r>
      <w:r w:rsidRPr="00EB723D">
        <w:rPr>
          <w:b/>
          <w:i/>
          <w:sz w:val="28"/>
          <w:szCs w:val="28"/>
          <w:u w:val="single"/>
        </w:rPr>
        <w:t xml:space="preserve"> «Остафьево»</w:t>
      </w:r>
    </w:p>
    <w:p w14:paraId="34976E37" w14:textId="77777777" w:rsidR="00EB723D" w:rsidRDefault="00EB723D" w:rsidP="0016326D">
      <w:pPr>
        <w:jc w:val="center"/>
        <w:rPr>
          <w:b/>
          <w:sz w:val="28"/>
          <w:szCs w:val="28"/>
        </w:rPr>
      </w:pPr>
    </w:p>
    <w:p w14:paraId="35F8C4F2" w14:textId="77777777" w:rsidR="006F7992" w:rsidRDefault="0016326D" w:rsidP="001632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</w:t>
      </w:r>
    </w:p>
    <w:p w14:paraId="23A85175" w14:textId="77777777" w:rsidR="0016326D" w:rsidRDefault="0016326D" w:rsidP="001632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ого занятия в подготовительной группе</w:t>
      </w:r>
    </w:p>
    <w:p w14:paraId="0B49AB4E" w14:textId="77777777" w:rsidR="0016326D" w:rsidRDefault="0016326D" w:rsidP="001632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овая кукла»</w:t>
      </w:r>
    </w:p>
    <w:p w14:paraId="243D92D9" w14:textId="77777777" w:rsidR="0016326D" w:rsidRDefault="0016326D" w:rsidP="0016326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музыка + ручной труд)</w:t>
      </w:r>
    </w:p>
    <w:p w14:paraId="3A8FB0B3" w14:textId="3B42A96F" w:rsidR="00EB723D" w:rsidRDefault="00EB723D" w:rsidP="0016326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дготовили и провели:</w:t>
      </w:r>
    </w:p>
    <w:p w14:paraId="306C1337" w14:textId="77777777" w:rsidR="00EB723D" w:rsidRDefault="00EB723D" w:rsidP="0016326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узыкальный руководитель Лебедева Любовь Ивановна, </w:t>
      </w:r>
    </w:p>
    <w:p w14:paraId="357A98BF" w14:textId="3D29F9A6" w:rsidR="00EB723D" w:rsidRDefault="00EB723D" w:rsidP="0016326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 Попова Надежда Ивановна</w:t>
      </w:r>
    </w:p>
    <w:p w14:paraId="69375B8E" w14:textId="77777777" w:rsidR="0016326D" w:rsidRDefault="0016326D" w:rsidP="0016326D">
      <w:pPr>
        <w:jc w:val="center"/>
        <w:rPr>
          <w:i/>
          <w:sz w:val="28"/>
          <w:szCs w:val="28"/>
        </w:rPr>
      </w:pPr>
    </w:p>
    <w:p w14:paraId="0BC056CB" w14:textId="77777777" w:rsidR="0016326D" w:rsidRPr="00DE3108" w:rsidRDefault="0016326D" w:rsidP="0016326D">
      <w:pPr>
        <w:ind w:firstLine="567"/>
        <w:jc w:val="both"/>
        <w:rPr>
          <w:b/>
          <w:sz w:val="28"/>
          <w:szCs w:val="28"/>
          <w:u w:val="wave"/>
        </w:rPr>
      </w:pPr>
      <w:r w:rsidRPr="00DE3108">
        <w:rPr>
          <w:b/>
          <w:sz w:val="28"/>
          <w:szCs w:val="28"/>
          <w:u w:val="wave"/>
        </w:rPr>
        <w:t>Задачи:</w:t>
      </w:r>
    </w:p>
    <w:p w14:paraId="6CCE550D" w14:textId="77777777" w:rsidR="0016326D" w:rsidRDefault="0016326D" w:rsidP="0016326D">
      <w:pPr>
        <w:ind w:firstLine="567"/>
        <w:jc w:val="both"/>
        <w:rPr>
          <w:b/>
          <w:i/>
          <w:sz w:val="28"/>
          <w:szCs w:val="28"/>
        </w:rPr>
      </w:pPr>
      <w:r w:rsidRPr="00DE3108">
        <w:rPr>
          <w:b/>
          <w:i/>
          <w:sz w:val="28"/>
          <w:szCs w:val="28"/>
        </w:rPr>
        <w:t xml:space="preserve">Образовательная область </w:t>
      </w:r>
      <w:r w:rsidR="00DE3108" w:rsidRPr="00DE3108">
        <w:rPr>
          <w:b/>
          <w:i/>
          <w:sz w:val="28"/>
          <w:szCs w:val="28"/>
        </w:rPr>
        <w:t>«Художественно-эстетическое развитие» Музыкальная деятельность</w:t>
      </w:r>
      <w:r w:rsidR="00DE3108">
        <w:rPr>
          <w:b/>
          <w:i/>
          <w:sz w:val="28"/>
          <w:szCs w:val="28"/>
        </w:rPr>
        <w:t>:</w:t>
      </w:r>
    </w:p>
    <w:p w14:paraId="42A1D37A" w14:textId="77777777" w:rsidR="00DE3108" w:rsidRDefault="0097692B" w:rsidP="0016326D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ормировать у  детей  представление о профессии </w:t>
      </w:r>
      <w:r w:rsidR="00DE3108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композитор</w:t>
      </w:r>
      <w:r w:rsidR="00DE3108">
        <w:rPr>
          <w:i/>
          <w:sz w:val="28"/>
          <w:szCs w:val="28"/>
        </w:rPr>
        <w:t>».</w:t>
      </w:r>
    </w:p>
    <w:p w14:paraId="553ABD9F" w14:textId="77777777" w:rsidR="00DE3108" w:rsidRDefault="00DE3108" w:rsidP="0016326D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должать  знакомство с элементарными музыкальными понятиями: музыкальный образ, выразительные средства (ритм, лад, темп)</w:t>
      </w:r>
    </w:p>
    <w:p w14:paraId="49894F7B" w14:textId="77777777" w:rsidR="00DE3108" w:rsidRDefault="000B1DAA" w:rsidP="0016326D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креп</w:t>
      </w:r>
      <w:r w:rsidR="00DE3108">
        <w:rPr>
          <w:i/>
          <w:sz w:val="28"/>
          <w:szCs w:val="28"/>
        </w:rPr>
        <w:t xml:space="preserve">лять представление </w:t>
      </w:r>
      <w:r>
        <w:rPr>
          <w:i/>
          <w:sz w:val="28"/>
          <w:szCs w:val="28"/>
        </w:rPr>
        <w:t>детей о П.И.Чайковском, как о детском композиторе, продолжая знакомится с «Детским альбомом».</w:t>
      </w:r>
    </w:p>
    <w:p w14:paraId="33BB0FE7" w14:textId="77777777" w:rsidR="00DE3108" w:rsidRDefault="00583D74" w:rsidP="0016326D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вивать любовь к музыке, как изобразительному искусству. Воспитывать творческое начало в деятельности детей.</w:t>
      </w:r>
    </w:p>
    <w:p w14:paraId="2A5DF22D" w14:textId="77777777" w:rsidR="00583D74" w:rsidRDefault="00583D74" w:rsidP="0016326D">
      <w:pPr>
        <w:ind w:firstLine="567"/>
        <w:jc w:val="both"/>
        <w:rPr>
          <w:i/>
          <w:sz w:val="28"/>
          <w:szCs w:val="28"/>
        </w:rPr>
      </w:pPr>
    </w:p>
    <w:p w14:paraId="71207958" w14:textId="77777777" w:rsidR="00583D74" w:rsidRPr="00DE0BBA" w:rsidRDefault="00583D74" w:rsidP="0016326D">
      <w:pPr>
        <w:ind w:firstLine="567"/>
        <w:jc w:val="both"/>
        <w:rPr>
          <w:i/>
          <w:sz w:val="28"/>
          <w:szCs w:val="28"/>
        </w:rPr>
      </w:pPr>
      <w:r w:rsidRPr="00DE0BBA">
        <w:rPr>
          <w:b/>
          <w:i/>
          <w:sz w:val="28"/>
          <w:szCs w:val="28"/>
        </w:rPr>
        <w:t>Ручной труд:</w:t>
      </w:r>
      <w:r w:rsidR="00DE0BBA" w:rsidRPr="00DE0BBA">
        <w:rPr>
          <w:b/>
          <w:i/>
          <w:sz w:val="28"/>
          <w:szCs w:val="28"/>
        </w:rPr>
        <w:t xml:space="preserve"> </w:t>
      </w:r>
      <w:r w:rsidR="00DE0BBA" w:rsidRPr="00DE0BBA">
        <w:rPr>
          <w:i/>
          <w:sz w:val="28"/>
          <w:szCs w:val="28"/>
        </w:rPr>
        <w:t>(воспитатель)</w:t>
      </w:r>
    </w:p>
    <w:p w14:paraId="05DC0C60" w14:textId="77777777" w:rsidR="00583D74" w:rsidRDefault="00583D74" w:rsidP="0016326D">
      <w:pPr>
        <w:ind w:firstLine="567"/>
        <w:jc w:val="both"/>
        <w:rPr>
          <w:b/>
          <w:i/>
          <w:sz w:val="28"/>
          <w:szCs w:val="28"/>
        </w:rPr>
      </w:pPr>
    </w:p>
    <w:p w14:paraId="65D36576" w14:textId="77777777" w:rsidR="00583D74" w:rsidRPr="0097692B" w:rsidRDefault="0097692B" w:rsidP="0016326D">
      <w:pPr>
        <w:ind w:firstLine="567"/>
        <w:jc w:val="both"/>
        <w:rPr>
          <w:b/>
          <w:sz w:val="28"/>
          <w:szCs w:val="28"/>
          <w:u w:val="single"/>
        </w:rPr>
      </w:pPr>
      <w:r w:rsidRPr="0097692B">
        <w:rPr>
          <w:b/>
          <w:sz w:val="28"/>
          <w:szCs w:val="28"/>
          <w:u w:val="single"/>
        </w:rPr>
        <w:t>I часть. Музыкальное занятие.</w:t>
      </w:r>
    </w:p>
    <w:p w14:paraId="79E84E9C" w14:textId="77777777" w:rsidR="0097692B" w:rsidRDefault="00491FF7" w:rsidP="001632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руководитель входит в группу</w:t>
      </w:r>
      <w:r w:rsidR="0097692B">
        <w:rPr>
          <w:sz w:val="28"/>
          <w:szCs w:val="28"/>
        </w:rPr>
        <w:t xml:space="preserve"> под  пьесу «</w:t>
      </w:r>
      <w:r>
        <w:rPr>
          <w:sz w:val="28"/>
          <w:szCs w:val="28"/>
        </w:rPr>
        <w:t xml:space="preserve">Сладкая греза» П.И.Чайковского, предлагает детям </w:t>
      </w:r>
      <w:r w:rsidR="0097692B">
        <w:rPr>
          <w:sz w:val="28"/>
          <w:szCs w:val="28"/>
        </w:rPr>
        <w:t xml:space="preserve"> с</w:t>
      </w:r>
      <w:r>
        <w:rPr>
          <w:sz w:val="28"/>
          <w:szCs w:val="28"/>
        </w:rPr>
        <w:t>есть</w:t>
      </w:r>
      <w:r w:rsidR="0097692B">
        <w:rPr>
          <w:sz w:val="28"/>
          <w:szCs w:val="28"/>
        </w:rPr>
        <w:t xml:space="preserve"> на стульчики.</w:t>
      </w:r>
    </w:p>
    <w:p w14:paraId="601CA258" w14:textId="77777777" w:rsidR="0097692B" w:rsidRPr="00051F1D" w:rsidRDefault="00051F1D" w:rsidP="00051F1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051F1D">
        <w:rPr>
          <w:sz w:val="28"/>
          <w:szCs w:val="28"/>
        </w:rPr>
        <w:t>Тихо, тихо сядем радом,</w:t>
      </w:r>
    </w:p>
    <w:p w14:paraId="458CE48F" w14:textId="77777777" w:rsidR="00051F1D" w:rsidRDefault="00051F1D" w:rsidP="00051F1D">
      <w:pPr>
        <w:pStyle w:val="a5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Входит музыка в наш дом</w:t>
      </w:r>
    </w:p>
    <w:p w14:paraId="49290C94" w14:textId="77777777" w:rsidR="00051F1D" w:rsidRDefault="00051F1D" w:rsidP="00051F1D">
      <w:pPr>
        <w:pStyle w:val="a5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В удивительном наряде,</w:t>
      </w:r>
    </w:p>
    <w:p w14:paraId="46D4604F" w14:textId="77777777" w:rsidR="00051F1D" w:rsidRDefault="00051F1D" w:rsidP="00051F1D">
      <w:pPr>
        <w:pStyle w:val="a5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Разноцветном, расписном.</w:t>
      </w:r>
    </w:p>
    <w:p w14:paraId="5C7F88AB" w14:textId="77777777" w:rsidR="00051F1D" w:rsidRDefault="00051F1D" w:rsidP="00051F1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дравствуйте, ребята. Давайте мы сейчас вместе с вами поздороваемся песенкой «Доброе утро!»</w:t>
      </w:r>
    </w:p>
    <w:p w14:paraId="48DB86F9" w14:textId="542AF51A" w:rsidR="00EB723D" w:rsidRDefault="00EB723D" w:rsidP="00EB723D">
      <w:pPr>
        <w:pStyle w:val="a5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1E58A1B" wp14:editId="7A5E1893">
            <wp:extent cx="4138930" cy="2759287"/>
            <wp:effectExtent l="0" t="0" r="1270" b="9525"/>
            <wp:docPr id="1" name="Изображение 1" descr="Macintosh HD:Users:zanna:Desktop:Новая папка 3:IMG_7105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zanna:Desktop:Новая папка 3:IMG_7105ф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2759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3AAFD63" w14:textId="77777777" w:rsidR="00051F1D" w:rsidRPr="00051F1D" w:rsidRDefault="00051F1D" w:rsidP="00051F1D">
      <w:pPr>
        <w:pStyle w:val="a5"/>
        <w:ind w:left="927"/>
        <w:jc w:val="both"/>
        <w:rPr>
          <w:b/>
          <w:i/>
          <w:sz w:val="28"/>
          <w:szCs w:val="28"/>
        </w:rPr>
      </w:pPr>
      <w:r w:rsidRPr="00051F1D">
        <w:rPr>
          <w:b/>
          <w:i/>
          <w:sz w:val="28"/>
          <w:szCs w:val="28"/>
        </w:rPr>
        <w:lastRenderedPageBreak/>
        <w:t>Распевка «Доброе утро»</w:t>
      </w:r>
    </w:p>
    <w:p w14:paraId="71C77CB4" w14:textId="77777777" w:rsidR="00051F1D" w:rsidRDefault="00051F1D" w:rsidP="00051F1D">
      <w:pPr>
        <w:pStyle w:val="a5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Доброе утро! Улыбнись скорее!</w:t>
      </w:r>
    </w:p>
    <w:p w14:paraId="0D07F902" w14:textId="77777777" w:rsidR="00051F1D" w:rsidRPr="00491FF7" w:rsidRDefault="00051F1D" w:rsidP="00491FF7">
      <w:pPr>
        <w:pStyle w:val="a5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И сегодня весь день будет веселее!</w:t>
      </w:r>
    </w:p>
    <w:p w14:paraId="05E87FB2" w14:textId="77777777" w:rsidR="00051F1D" w:rsidRDefault="00051F1D" w:rsidP="00051F1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ите, дети, сегодня в </w:t>
      </w:r>
      <w:r w:rsidR="00491FF7">
        <w:rPr>
          <w:sz w:val="28"/>
          <w:szCs w:val="28"/>
        </w:rPr>
        <w:t>вашей группе я увидела выставку</w:t>
      </w:r>
      <w:r>
        <w:rPr>
          <w:sz w:val="28"/>
          <w:szCs w:val="28"/>
        </w:rPr>
        <w:t xml:space="preserve"> необычных рисунков. Кто на них изображен? (игрушки).  Конечно, это ваши игрушки, которых вы нарисовали. А кто из вас знает, как называются люди, которые рисую картины? (художники). Правильно. А кто сочиняет музыку?  Я вам сейчас подскажу – этого человека называют композитор. И мы с вами уже знаем многих композиторов. </w:t>
      </w:r>
    </w:p>
    <w:p w14:paraId="43778B75" w14:textId="77777777" w:rsidR="001A6FAE" w:rsidRDefault="001A6FAE" w:rsidP="00051F1D">
      <w:pPr>
        <w:pStyle w:val="a5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узыкальный руководитель показывает портрет П.И.Чайковского</w:t>
      </w:r>
    </w:p>
    <w:p w14:paraId="06E1C1C8" w14:textId="4F61B387" w:rsidR="00EB723D" w:rsidRDefault="00EB723D" w:rsidP="00EB723D">
      <w:pPr>
        <w:pStyle w:val="a5"/>
        <w:ind w:left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en-US"/>
        </w:rPr>
        <w:drawing>
          <wp:inline distT="0" distB="0" distL="0" distR="0" wp14:anchorId="1384607A" wp14:editId="42C1B255">
            <wp:extent cx="3612515" cy="2718258"/>
            <wp:effectExtent l="0" t="0" r="0" b="0"/>
            <wp:docPr id="3" name="Изображение 3" descr="Macintosh HD:Users:zanna:Desktop:Новая папка 3:DSCN1965ф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Macintosh HD:Users:zanna:Desktop:Новая папка 3:DSCN1965ф 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2718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C2DDF65" w14:textId="77777777" w:rsidR="001A6FAE" w:rsidRDefault="001A6FAE" w:rsidP="00051F1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то вспомнит, как зовут этого композитора?</w:t>
      </w:r>
    </w:p>
    <w:p w14:paraId="66E00200" w14:textId="77777777" w:rsidR="006C0A7E" w:rsidRDefault="001A6FAE" w:rsidP="006C0A7E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какие произведения мы уже с вами слышали П.И.Чайковского? («Сладкая греза», «Марш деревянных солдатиков»).  Эти произведения входят в цикл пьес, которые Петр Ильич написал для детей и назвал «Детский альбом». Какое чудесное время – детство! Сколько в нем шуток, игр и забав. Эта тема всегда вдохновляла композиторов и художников на создание прекрасных произведений! </w:t>
      </w:r>
    </w:p>
    <w:p w14:paraId="3AB9B1D0" w14:textId="77777777" w:rsidR="006C0A7E" w:rsidRDefault="006C0A7E" w:rsidP="006C0A7E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днажды, Петр Ильич был свидетелем одной истории, которая произошла с дочерью его друзей Сашенькой. Ей подарили подарок – большую коробку, которая была перевязана красивой лентой.</w:t>
      </w:r>
    </w:p>
    <w:p w14:paraId="00E73D0D" w14:textId="77777777" w:rsidR="006C0A7E" w:rsidRDefault="006C0A7E" w:rsidP="006C0A7E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то тебе, Сашенька!</w:t>
      </w:r>
    </w:p>
    <w:p w14:paraId="421DCFF3" w14:textId="11321668" w:rsidR="006C0A7E" w:rsidRDefault="006C0A7E" w:rsidP="00EB723D">
      <w:pPr>
        <w:pStyle w:val="a5"/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Что же там такое? – сгорая от любопытства думала Сашенька.</w:t>
      </w:r>
      <w:r w:rsidR="00EB723D">
        <w:rPr>
          <w:noProof/>
          <w:sz w:val="28"/>
          <w:szCs w:val="28"/>
          <w:lang w:val="en-US"/>
        </w:rPr>
        <w:drawing>
          <wp:inline distT="0" distB="0" distL="0" distR="0" wp14:anchorId="77D4E8E9" wp14:editId="43402567">
            <wp:extent cx="2939415" cy="2206005"/>
            <wp:effectExtent l="0" t="0" r="6985" b="3810"/>
            <wp:docPr id="4" name="Изображение 4" descr="Macintosh HD:Users:zanna:Desktop:Новая папка 3:DSCN1971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Macintosh HD:Users:zanna:Desktop:Новая папка 3:DSCN1971ф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206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EE7ACD9" w14:textId="77777777" w:rsidR="00EB723D" w:rsidRDefault="006C0A7E" w:rsidP="006C0A7E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язали ленточку на коробке, открыли крышку….. Там лежала прекрасная кукла. У нее были большие прекрасные глаза</w:t>
      </w:r>
      <w:r w:rsidR="00050AB4">
        <w:rPr>
          <w:sz w:val="28"/>
          <w:szCs w:val="28"/>
        </w:rPr>
        <w:t xml:space="preserve">. Когда куклу покачивали, глаза открывались и закрывались. Хорошенький маленький ротик улыбался девочке. Темные кудрявые волосы ложились на плечи. А из под красивого кружевного платья были видны белые чулочки и туфельки. (НА ПРОТЯЖЕНИИ ВСЕГО РАССКАЗА МУЗЫКАЛЬНЫЙ РУКОВОДИТЕЛЬ ВЫПОЛНЯЕТ ВСЕ ДЕЙСТВИЯ ПО ТЕКСТУ ). </w:t>
      </w:r>
    </w:p>
    <w:p w14:paraId="444A7A44" w14:textId="05852C02" w:rsidR="00EB723D" w:rsidRDefault="00EB723D" w:rsidP="00EB723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E3D5587" wp14:editId="4D2A8977">
            <wp:extent cx="3342323" cy="2228215"/>
            <wp:effectExtent l="0" t="0" r="10795" b="6985"/>
            <wp:docPr id="5" name="Изображение 5" descr="Macintosh HD:Users:zanna:Desktop:Новая папка 3:IMG_7117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Macintosh HD:Users:zanna:Desktop:Новая папка 3:IMG_7117ф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23" cy="2228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CBF67E9" w14:textId="68DEBECC" w:rsidR="006C0A7E" w:rsidRDefault="00050AB4" w:rsidP="006C0A7E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оящая красавица!  Сашенька смотрела на куклу и не могла наглядеться.</w:t>
      </w:r>
    </w:p>
    <w:p w14:paraId="2602114A" w14:textId="77777777" w:rsidR="00050AB4" w:rsidRPr="00050AB4" w:rsidRDefault="00050AB4" w:rsidP="00050AB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050AB4">
        <w:rPr>
          <w:sz w:val="28"/>
          <w:szCs w:val="28"/>
        </w:rPr>
        <w:t>Ну, что же ты? Бери, она твоя! – сказали Сашеньке.</w:t>
      </w:r>
    </w:p>
    <w:p w14:paraId="385E0DD6" w14:textId="77777777" w:rsidR="00050AB4" w:rsidRDefault="00050AB4" w:rsidP="00050A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вочка потянулась и вынула куклу из коробки. Чувство счастья и радости переполняли ее. Девочка порывисто прижала куклу к груди и закружилась с ней по комнате, словно в вальсе. </w:t>
      </w:r>
    </w:p>
    <w:p w14:paraId="73E86AED" w14:textId="41103F77" w:rsidR="00EB723D" w:rsidRDefault="00EB723D" w:rsidP="00EB723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AE88258" wp14:editId="679CA454">
            <wp:extent cx="3498215" cy="2625379"/>
            <wp:effectExtent l="0" t="0" r="6985" b="0"/>
            <wp:docPr id="6" name="Изображение 6" descr="Macintosh HD:Users:zanna:Desktop:Новая папка 3:DSCN1975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Macintosh HD:Users:zanna:Desktop:Новая папка 3:DSCN1975ф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2625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B45AF4D" w14:textId="77777777" w:rsidR="00050AB4" w:rsidRPr="00050AB4" w:rsidRDefault="00050AB4" w:rsidP="00050AB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050AB4">
        <w:rPr>
          <w:sz w:val="28"/>
          <w:szCs w:val="28"/>
        </w:rPr>
        <w:t>Какое счастье, получить такой подарок! – думала Саша.</w:t>
      </w:r>
    </w:p>
    <w:p w14:paraId="0B62C750" w14:textId="77777777" w:rsidR="00050AB4" w:rsidRDefault="00050AB4" w:rsidP="00050AB4">
      <w:pPr>
        <w:jc w:val="both"/>
        <w:rPr>
          <w:sz w:val="28"/>
          <w:szCs w:val="28"/>
        </w:rPr>
      </w:pPr>
      <w:r>
        <w:rPr>
          <w:sz w:val="28"/>
          <w:szCs w:val="28"/>
        </w:rPr>
        <w:t>Вот так в «Детском альбоме» появилась еще одна пьеска под названием «Новая кукла». Давайте и мы с вами прослушаем это произведение. Во время слушания обратите, пожалуйста, внимание на характер произведения</w:t>
      </w:r>
      <w:r w:rsidR="006905D9">
        <w:rPr>
          <w:sz w:val="28"/>
          <w:szCs w:val="28"/>
        </w:rPr>
        <w:t>, на выразительные средства, которые помогают нам понять произведение.</w:t>
      </w:r>
    </w:p>
    <w:p w14:paraId="6784ED3A" w14:textId="77777777" w:rsidR="006905D9" w:rsidRPr="006905D9" w:rsidRDefault="006905D9" w:rsidP="006905D9">
      <w:pPr>
        <w:ind w:left="567"/>
        <w:jc w:val="both"/>
        <w:rPr>
          <w:b/>
          <w:i/>
          <w:sz w:val="28"/>
          <w:szCs w:val="28"/>
        </w:rPr>
      </w:pPr>
      <w:r w:rsidRPr="006905D9">
        <w:rPr>
          <w:b/>
          <w:i/>
          <w:sz w:val="28"/>
          <w:szCs w:val="28"/>
        </w:rPr>
        <w:t>Слушание «Новая кукла» П.И.Чайковского</w:t>
      </w:r>
    </w:p>
    <w:p w14:paraId="718DA781" w14:textId="77777777" w:rsidR="006905D9" w:rsidRPr="006905D9" w:rsidRDefault="006905D9" w:rsidP="006905D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6905D9">
        <w:rPr>
          <w:sz w:val="28"/>
          <w:szCs w:val="28"/>
        </w:rPr>
        <w:t>Какая по характеру была эта пьеса?</w:t>
      </w:r>
    </w:p>
    <w:p w14:paraId="625FED1B" w14:textId="77777777" w:rsidR="006905D9" w:rsidRDefault="006905D9" w:rsidP="006905D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олько частей в этом произведении?</w:t>
      </w:r>
    </w:p>
    <w:p w14:paraId="15181EB8" w14:textId="77777777" w:rsidR="006905D9" w:rsidRDefault="006905D9" w:rsidP="006905D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каком музыкальном инструменте исполнили пьесу?</w:t>
      </w:r>
    </w:p>
    <w:p w14:paraId="595F40A0" w14:textId="77777777" w:rsidR="006905D9" w:rsidRDefault="006905D9" w:rsidP="006905D9">
      <w:pPr>
        <w:jc w:val="both"/>
        <w:rPr>
          <w:sz w:val="28"/>
          <w:szCs w:val="28"/>
        </w:rPr>
      </w:pPr>
      <w:r>
        <w:rPr>
          <w:sz w:val="28"/>
          <w:szCs w:val="28"/>
        </w:rPr>
        <w:t>Молодцы, внимательно слушали пьеску.</w:t>
      </w:r>
    </w:p>
    <w:p w14:paraId="363F146A" w14:textId="77777777" w:rsidR="00A063C3" w:rsidRDefault="00A063C3" w:rsidP="006905D9">
      <w:pPr>
        <w:jc w:val="both"/>
        <w:rPr>
          <w:sz w:val="28"/>
          <w:szCs w:val="28"/>
        </w:rPr>
      </w:pPr>
      <w:r>
        <w:rPr>
          <w:sz w:val="28"/>
          <w:szCs w:val="28"/>
        </w:rPr>
        <w:t>Наша кукла почему-то загустила. Всегда становиться грустно, если у вас нет друзей. Что же нам делать?</w:t>
      </w:r>
    </w:p>
    <w:p w14:paraId="2CFEFBA1" w14:textId="77777777" w:rsidR="00A063C3" w:rsidRDefault="00A063C3" w:rsidP="006905D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давайте нашей кукле сделаем подружек. Согласны?</w:t>
      </w:r>
    </w:p>
    <w:p w14:paraId="4D081027" w14:textId="77777777" w:rsidR="00A063C3" w:rsidRDefault="00A063C3" w:rsidP="006905D9">
      <w:pPr>
        <w:jc w:val="both"/>
        <w:rPr>
          <w:b/>
          <w:sz w:val="28"/>
          <w:szCs w:val="28"/>
          <w:u w:val="single"/>
        </w:rPr>
      </w:pPr>
      <w:r w:rsidRPr="00A063C3">
        <w:rPr>
          <w:b/>
          <w:sz w:val="28"/>
          <w:szCs w:val="28"/>
          <w:u w:val="single"/>
          <w:lang w:val="en-US"/>
        </w:rPr>
        <w:t>II</w:t>
      </w:r>
      <w:r w:rsidRPr="00A063C3">
        <w:rPr>
          <w:b/>
          <w:sz w:val="28"/>
          <w:szCs w:val="28"/>
          <w:u w:val="single"/>
        </w:rPr>
        <w:t xml:space="preserve"> часть. Ручной труд</w:t>
      </w:r>
    </w:p>
    <w:p w14:paraId="7F591270" w14:textId="77777777" w:rsidR="00EB723D" w:rsidRDefault="00EB723D" w:rsidP="006905D9">
      <w:pPr>
        <w:jc w:val="both"/>
        <w:rPr>
          <w:b/>
          <w:sz w:val="28"/>
          <w:szCs w:val="28"/>
          <w:u w:val="single"/>
        </w:rPr>
      </w:pPr>
    </w:p>
    <w:p w14:paraId="1281FABD" w14:textId="04E376FB" w:rsidR="00EB723D" w:rsidRDefault="00EB723D" w:rsidP="00EB723D">
      <w:pPr>
        <w:rPr>
          <w:b/>
          <w:sz w:val="28"/>
          <w:szCs w:val="28"/>
        </w:rPr>
      </w:pPr>
      <w:r w:rsidRPr="00EB723D">
        <w:rPr>
          <w:b/>
          <w:noProof/>
          <w:sz w:val="28"/>
          <w:szCs w:val="28"/>
          <w:lang w:val="en-US"/>
        </w:rPr>
        <w:drawing>
          <wp:inline distT="0" distB="0" distL="0" distR="0" wp14:anchorId="13CA24E6" wp14:editId="2A363404">
            <wp:extent cx="2915285" cy="2187896"/>
            <wp:effectExtent l="0" t="0" r="5715" b="0"/>
            <wp:docPr id="8" name="Изображение 8" descr="Macintosh HD:Users:zanna:Desktop:Новая папка 3:DSCN1980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Macintosh HD:Users:zanna:Desktop:Новая папка 3:DSCN1980ф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50" cy="2188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85192C8" w14:textId="77777777" w:rsidR="00EB723D" w:rsidRDefault="00EB723D" w:rsidP="00EB723D">
      <w:pPr>
        <w:jc w:val="center"/>
        <w:rPr>
          <w:b/>
          <w:sz w:val="28"/>
          <w:szCs w:val="28"/>
        </w:rPr>
      </w:pPr>
    </w:p>
    <w:p w14:paraId="64334021" w14:textId="397729E8" w:rsidR="00EB723D" w:rsidRDefault="00EB723D" w:rsidP="00EB723D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BA3A340" wp14:editId="3608C191">
            <wp:extent cx="3269615" cy="2453817"/>
            <wp:effectExtent l="0" t="0" r="6985" b="10160"/>
            <wp:docPr id="10" name="Изображение 10" descr="Macintosh HD:Users:zanna:Desktop:Новая папка 3:DSCN1986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 descr="Macintosh HD:Users:zanna:Desktop:Новая папка 3:DSCN1986ф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453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8F6A2FB" w14:textId="77777777" w:rsidR="00EB723D" w:rsidRDefault="00EB723D" w:rsidP="00EB723D">
      <w:pPr>
        <w:jc w:val="center"/>
        <w:rPr>
          <w:b/>
          <w:sz w:val="28"/>
          <w:szCs w:val="28"/>
        </w:rPr>
      </w:pPr>
    </w:p>
    <w:p w14:paraId="78D73FB6" w14:textId="152F0E9B" w:rsidR="00EB723D" w:rsidRDefault="00EB723D" w:rsidP="00EB723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DA50BEB" wp14:editId="3DF33D67">
            <wp:extent cx="3269615" cy="2453817"/>
            <wp:effectExtent l="0" t="0" r="6985" b="10160"/>
            <wp:docPr id="11" name="Изображение 11" descr="Macintosh HD:Users:zanna:Desktop:Новая папка 3:DSCN2004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 descr="Macintosh HD:Users:zanna:Desktop:Новая папка 3:DSCN2004ф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453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7876931" w14:textId="77777777" w:rsidR="00EB723D" w:rsidRDefault="00EB723D" w:rsidP="00EB723D">
      <w:pPr>
        <w:jc w:val="center"/>
        <w:rPr>
          <w:b/>
          <w:sz w:val="28"/>
          <w:szCs w:val="28"/>
        </w:rPr>
      </w:pPr>
    </w:p>
    <w:p w14:paraId="60DB4F4C" w14:textId="3B90D371" w:rsidR="00EB723D" w:rsidRDefault="00EB723D" w:rsidP="00EB723D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726A1E5A" wp14:editId="052675EA">
            <wp:extent cx="3719830" cy="2479887"/>
            <wp:effectExtent l="0" t="0" r="0" b="9525"/>
            <wp:docPr id="12" name="Изображение 12" descr="Macintosh HD:Users:zanna:Desktop:Новая папка 3:IMG_7136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 descr="Macintosh HD:Users:zanna:Desktop:Новая папка 3:IMG_7136ф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2479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01D226B" w14:textId="77777777" w:rsidR="00EB723D" w:rsidRDefault="00EB723D" w:rsidP="00EB723D">
      <w:pPr>
        <w:jc w:val="center"/>
        <w:rPr>
          <w:b/>
          <w:sz w:val="28"/>
          <w:szCs w:val="28"/>
        </w:rPr>
      </w:pPr>
    </w:p>
    <w:p w14:paraId="28BE5B35" w14:textId="68654FC8" w:rsidR="00EB723D" w:rsidRDefault="00EB723D" w:rsidP="00EB723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71C6AF03" wp14:editId="46422C13">
            <wp:extent cx="4010978" cy="2673985"/>
            <wp:effectExtent l="0" t="0" r="2540" b="0"/>
            <wp:docPr id="13" name="Изображение 13" descr="Macintosh HD:Users:zanna:Desktop:Новая папка 3:IMG_7139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 descr="Macintosh HD:Users:zanna:Desktop:Новая папка 3:IMG_7139ф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978" cy="267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7A76604" w14:textId="77777777" w:rsidR="00EB723D" w:rsidRDefault="00EB723D" w:rsidP="00EB723D">
      <w:pPr>
        <w:jc w:val="center"/>
        <w:rPr>
          <w:b/>
          <w:sz w:val="28"/>
          <w:szCs w:val="28"/>
        </w:rPr>
      </w:pPr>
    </w:p>
    <w:p w14:paraId="3C0159F5" w14:textId="10914923" w:rsidR="00EB723D" w:rsidRPr="00EB723D" w:rsidRDefault="00EB723D" w:rsidP="00EB723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8BE8359" wp14:editId="4DE2015F">
            <wp:extent cx="3972878" cy="2648585"/>
            <wp:effectExtent l="0" t="0" r="0" b="0"/>
            <wp:docPr id="14" name="Изображение 14" descr="Macintosh HD:Users:zanna:Desktop:Новая папка 3:IMG_7153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 descr="Macintosh HD:Users:zanna:Desktop:Новая папка 3:IMG_7153ф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878" cy="2648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6078A4" w14:textId="77777777" w:rsidR="00A063C3" w:rsidRDefault="00A063C3" w:rsidP="006905D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 время изготовления кукол звучит «Сладкая греза» П.И.Чайковского</w:t>
      </w:r>
    </w:p>
    <w:p w14:paraId="15010891" w14:textId="77777777" w:rsidR="00A063C3" w:rsidRPr="00DE0BBA" w:rsidRDefault="00A063C3" w:rsidP="006905D9">
      <w:pPr>
        <w:jc w:val="both"/>
        <w:rPr>
          <w:b/>
          <w:sz w:val="28"/>
          <w:szCs w:val="28"/>
          <w:u w:val="single"/>
        </w:rPr>
      </w:pPr>
      <w:r w:rsidRPr="00A063C3">
        <w:rPr>
          <w:b/>
          <w:sz w:val="28"/>
          <w:szCs w:val="28"/>
          <w:u w:val="single"/>
          <w:lang w:val="en-US"/>
        </w:rPr>
        <w:t>III</w:t>
      </w:r>
      <w:r w:rsidRPr="00A063C3">
        <w:rPr>
          <w:b/>
          <w:sz w:val="28"/>
          <w:szCs w:val="28"/>
          <w:u w:val="single"/>
        </w:rPr>
        <w:t xml:space="preserve"> часть. Подведение итогов</w:t>
      </w:r>
    </w:p>
    <w:p w14:paraId="63B2661C" w14:textId="77777777" w:rsidR="00A063C3" w:rsidRDefault="00491FF7" w:rsidP="006C0A7E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наша куколка веселая, и не грустит. И у вас, по моему, тоже веселое настроение – сегодня вы сами, своими руками смастерили себе друзей и подружек! </w:t>
      </w:r>
    </w:p>
    <w:p w14:paraId="4E042C4B" w14:textId="77777777" w:rsidR="00491FF7" w:rsidRDefault="00491FF7" w:rsidP="00491FF7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клы наши не сидят – </w:t>
      </w:r>
    </w:p>
    <w:p w14:paraId="11241736" w14:textId="77777777" w:rsidR="00491FF7" w:rsidRDefault="00491FF7" w:rsidP="00491FF7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Танцевать они хотят!</w:t>
      </w:r>
    </w:p>
    <w:p w14:paraId="309B1D8D" w14:textId="77777777" w:rsidR="00491FF7" w:rsidRDefault="00491FF7" w:rsidP="006C0A7E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авайте потанцуем с нашими куклами</w:t>
      </w:r>
      <w:r w:rsidR="003C42F8">
        <w:rPr>
          <w:sz w:val="28"/>
          <w:szCs w:val="28"/>
        </w:rPr>
        <w:t xml:space="preserve"> и споем им песню «Хорошо у нас в саду»</w:t>
      </w:r>
      <w:r>
        <w:rPr>
          <w:sz w:val="28"/>
          <w:szCs w:val="28"/>
        </w:rPr>
        <w:t>!</w:t>
      </w:r>
    </w:p>
    <w:p w14:paraId="49C98722" w14:textId="77777777" w:rsidR="00491FF7" w:rsidRDefault="003C42F8" w:rsidP="006C0A7E">
      <w:pPr>
        <w:pStyle w:val="a5"/>
        <w:ind w:left="0"/>
        <w:jc w:val="both"/>
        <w:rPr>
          <w:sz w:val="28"/>
          <w:szCs w:val="28"/>
        </w:rPr>
      </w:pPr>
      <w:r w:rsidRPr="003C42F8">
        <w:rPr>
          <w:b/>
          <w:i/>
          <w:sz w:val="28"/>
          <w:szCs w:val="28"/>
        </w:rPr>
        <w:t>Песня-танец с куклами «Хорошо у нас в саду»</w:t>
      </w:r>
      <w:r>
        <w:rPr>
          <w:sz w:val="28"/>
          <w:szCs w:val="28"/>
        </w:rPr>
        <w:t xml:space="preserve"> (музыка В.Герчик, слова А.Пришельца, Праздник каждый день подготовительная группа, </w:t>
      </w:r>
      <w:r>
        <w:rPr>
          <w:sz w:val="28"/>
          <w:szCs w:val="28"/>
          <w:lang w:val="en-US"/>
        </w:rPr>
        <w:t>CD I</w:t>
      </w:r>
      <w:r>
        <w:rPr>
          <w:sz w:val="28"/>
          <w:szCs w:val="28"/>
        </w:rPr>
        <w:t>, №24)</w:t>
      </w:r>
    </w:p>
    <w:p w14:paraId="725B72E6" w14:textId="7E2C42FD" w:rsidR="00EB723D" w:rsidRDefault="00EB723D" w:rsidP="006C0A7E">
      <w:pPr>
        <w:pStyle w:val="a5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B78EB24" wp14:editId="38C800CB">
            <wp:extent cx="3766047" cy="2826385"/>
            <wp:effectExtent l="0" t="0" r="0" b="0"/>
            <wp:docPr id="15" name="Изображение 15" descr="Macintosh HD:Users:zanna:Desktop:Новая папка 3:DSCN2019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5" descr="Macintosh HD:Users:zanna:Desktop:Новая папка 3:DSCN2019ф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096" cy="2827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1266B16" w14:textId="77777777" w:rsidR="00EB723D" w:rsidRDefault="00EB723D" w:rsidP="006C0A7E">
      <w:pPr>
        <w:pStyle w:val="a5"/>
        <w:ind w:left="0"/>
        <w:jc w:val="both"/>
        <w:rPr>
          <w:sz w:val="28"/>
          <w:szCs w:val="28"/>
        </w:rPr>
      </w:pPr>
    </w:p>
    <w:p w14:paraId="79E70820" w14:textId="6097A771" w:rsidR="00EB723D" w:rsidRDefault="00EB723D" w:rsidP="00EB723D">
      <w:pPr>
        <w:pStyle w:val="a5"/>
        <w:ind w:left="0"/>
        <w:jc w:val="right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2CDCC73" wp14:editId="1C94F12F">
            <wp:extent cx="3381288" cy="2537629"/>
            <wp:effectExtent l="0" t="0" r="0" b="2540"/>
            <wp:docPr id="16" name="Изображение 16" descr="Macintosh HD:Users:zanna:Desktop:Новая папка 3:DSCN2020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 descr="Macintosh HD:Users:zanna:Desktop:Новая папка 3:DSCN2020ф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85" cy="2538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FF8F317" w14:textId="77777777" w:rsidR="00EB723D" w:rsidRDefault="00EB723D" w:rsidP="006C0A7E">
      <w:pPr>
        <w:pStyle w:val="a5"/>
        <w:ind w:left="0"/>
        <w:jc w:val="both"/>
        <w:rPr>
          <w:sz w:val="28"/>
          <w:szCs w:val="28"/>
        </w:rPr>
      </w:pPr>
    </w:p>
    <w:p w14:paraId="3953D625" w14:textId="2A337256" w:rsidR="00EB723D" w:rsidRDefault="00EB723D" w:rsidP="006C0A7E">
      <w:pPr>
        <w:pStyle w:val="a5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B965453" wp14:editId="596E9BA1">
            <wp:extent cx="3953828" cy="2635885"/>
            <wp:effectExtent l="0" t="0" r="8890" b="5715"/>
            <wp:docPr id="17" name="Изображение 17" descr="Macintosh HD:Users:zanna:Desktop:Новая папка 3:IMG_7159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7" descr="Macintosh HD:Users:zanna:Desktop:Новая папка 3:IMG_7159ф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828" cy="2635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352062E" w14:textId="77777777" w:rsidR="00DE0BBA" w:rsidRDefault="003C42F8" w:rsidP="006C0A7E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егодня музыка помогла нам найти себе новых друзей</w:t>
      </w:r>
      <w:r w:rsidR="00DE0BBA">
        <w:rPr>
          <w:sz w:val="28"/>
          <w:szCs w:val="28"/>
        </w:rPr>
        <w:t xml:space="preserve"> – кукол. Всего вам доброго!</w:t>
      </w:r>
    </w:p>
    <w:p w14:paraId="0CC402F5" w14:textId="77777777" w:rsidR="003C42F8" w:rsidRPr="003C42F8" w:rsidRDefault="003C42F8" w:rsidP="006C0A7E">
      <w:pPr>
        <w:pStyle w:val="a5"/>
        <w:ind w:left="0"/>
        <w:jc w:val="both"/>
        <w:rPr>
          <w:sz w:val="28"/>
          <w:szCs w:val="28"/>
        </w:rPr>
      </w:pPr>
    </w:p>
    <w:p w14:paraId="56B2283A" w14:textId="77777777" w:rsidR="00583D74" w:rsidRDefault="00583D74" w:rsidP="007D448A">
      <w:pPr>
        <w:jc w:val="both"/>
        <w:rPr>
          <w:sz w:val="28"/>
          <w:szCs w:val="28"/>
        </w:rPr>
      </w:pPr>
    </w:p>
    <w:p w14:paraId="25355C92" w14:textId="77777777" w:rsidR="00EB723D" w:rsidRDefault="00EB723D" w:rsidP="007D448A">
      <w:pPr>
        <w:jc w:val="both"/>
        <w:rPr>
          <w:sz w:val="28"/>
          <w:szCs w:val="28"/>
        </w:rPr>
      </w:pPr>
    </w:p>
    <w:p w14:paraId="0B2D1E31" w14:textId="77777777" w:rsidR="00EB723D" w:rsidRDefault="00EB723D" w:rsidP="007D448A">
      <w:pPr>
        <w:jc w:val="both"/>
        <w:rPr>
          <w:sz w:val="28"/>
          <w:szCs w:val="28"/>
        </w:rPr>
      </w:pPr>
    </w:p>
    <w:p w14:paraId="5CEBE669" w14:textId="77777777" w:rsidR="00EB723D" w:rsidRDefault="00EB723D" w:rsidP="007D448A">
      <w:pPr>
        <w:jc w:val="both"/>
        <w:rPr>
          <w:sz w:val="28"/>
          <w:szCs w:val="28"/>
        </w:rPr>
      </w:pPr>
    </w:p>
    <w:p w14:paraId="60F33537" w14:textId="50B06F8B" w:rsidR="00EB723D" w:rsidRDefault="00EB723D" w:rsidP="007A7C1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C53722C" wp14:editId="0CE12140">
            <wp:extent cx="5373661" cy="4032885"/>
            <wp:effectExtent l="0" t="0" r="11430" b="5715"/>
            <wp:docPr id="18" name="Изображение 18" descr="Macintosh HD:Users:zanna:Desktop:Новая папка 3:DSCN2029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8" descr="Macintosh HD:Users:zanna:Desktop:Новая папка 3:DSCN2029ф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51" cy="4034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D4D6E79" w14:textId="77777777" w:rsidR="00EB723D" w:rsidRDefault="00EB723D" w:rsidP="007D448A">
      <w:pPr>
        <w:jc w:val="both"/>
        <w:rPr>
          <w:sz w:val="28"/>
          <w:szCs w:val="28"/>
        </w:rPr>
      </w:pPr>
    </w:p>
    <w:p w14:paraId="4E93FC96" w14:textId="77777777" w:rsidR="00EB723D" w:rsidRDefault="00EB723D" w:rsidP="007D448A">
      <w:pPr>
        <w:jc w:val="both"/>
        <w:rPr>
          <w:sz w:val="28"/>
          <w:szCs w:val="28"/>
        </w:rPr>
      </w:pPr>
    </w:p>
    <w:p w14:paraId="55649DFB" w14:textId="77777777" w:rsidR="00E461F8" w:rsidRPr="00E461F8" w:rsidRDefault="00E461F8" w:rsidP="007A7C1C">
      <w:pPr>
        <w:widowControl w:val="0"/>
        <w:autoSpaceDE w:val="0"/>
        <w:autoSpaceDN w:val="0"/>
        <w:adjustRightInd w:val="0"/>
        <w:jc w:val="center"/>
        <w:rPr>
          <w:rFonts w:cs="Arial"/>
          <w:color w:val="262626"/>
          <w:sz w:val="32"/>
          <w:szCs w:val="32"/>
          <w:lang w:val="en-US"/>
        </w:rPr>
      </w:pPr>
      <w:r w:rsidRPr="00E461F8">
        <w:rPr>
          <w:rFonts w:cs="Arial"/>
          <w:color w:val="262626"/>
          <w:sz w:val="32"/>
          <w:szCs w:val="32"/>
          <w:lang w:val="en-US"/>
        </w:rPr>
        <w:t xml:space="preserve">Мы – куклы. </w:t>
      </w:r>
      <w:hyperlink r:id="rId24" w:history="1">
        <w:r w:rsidRPr="00E461F8">
          <w:rPr>
            <w:rFonts w:cs="Arial"/>
            <w:sz w:val="32"/>
            <w:szCs w:val="32"/>
            <w:lang w:val="en-US"/>
          </w:rPr>
          <w:t>Берите</w:t>
        </w:r>
      </w:hyperlink>
      <w:r w:rsidRPr="00E461F8">
        <w:rPr>
          <w:rFonts w:cs="Arial"/>
          <w:sz w:val="32"/>
          <w:szCs w:val="32"/>
          <w:lang w:val="en-US"/>
        </w:rPr>
        <w:t>.</w:t>
      </w:r>
      <w:r w:rsidRPr="00E461F8">
        <w:rPr>
          <w:rFonts w:cs="Arial"/>
          <w:color w:val="262626"/>
          <w:sz w:val="32"/>
          <w:szCs w:val="32"/>
          <w:lang w:val="en-US"/>
        </w:rPr>
        <w:t xml:space="preserve"> И в дом свой несите.</w:t>
      </w:r>
    </w:p>
    <w:p w14:paraId="100D8FD6" w14:textId="77777777" w:rsidR="00E461F8" w:rsidRPr="00E461F8" w:rsidRDefault="00E461F8" w:rsidP="007A7C1C">
      <w:pPr>
        <w:widowControl w:val="0"/>
        <w:autoSpaceDE w:val="0"/>
        <w:autoSpaceDN w:val="0"/>
        <w:adjustRightInd w:val="0"/>
        <w:jc w:val="center"/>
        <w:rPr>
          <w:rFonts w:cs="Arial"/>
          <w:color w:val="262626"/>
          <w:sz w:val="32"/>
          <w:szCs w:val="32"/>
          <w:lang w:val="en-US"/>
        </w:rPr>
      </w:pPr>
      <w:r w:rsidRPr="00E461F8">
        <w:rPr>
          <w:rFonts w:cs="Arial"/>
          <w:color w:val="262626"/>
          <w:sz w:val="32"/>
          <w:szCs w:val="32"/>
          <w:lang w:val="en-US"/>
        </w:rPr>
        <w:t>И пусть на столе, на стене, на диване</w:t>
      </w:r>
    </w:p>
    <w:p w14:paraId="7353BC90" w14:textId="77777777" w:rsidR="00E461F8" w:rsidRPr="00E461F8" w:rsidRDefault="00E461F8" w:rsidP="007A7C1C">
      <w:pPr>
        <w:widowControl w:val="0"/>
        <w:autoSpaceDE w:val="0"/>
        <w:autoSpaceDN w:val="0"/>
        <w:adjustRightInd w:val="0"/>
        <w:jc w:val="center"/>
        <w:rPr>
          <w:rFonts w:cs="Arial"/>
          <w:color w:val="262626"/>
          <w:sz w:val="32"/>
          <w:szCs w:val="32"/>
          <w:lang w:val="en-US"/>
        </w:rPr>
      </w:pPr>
      <w:r w:rsidRPr="00E461F8">
        <w:rPr>
          <w:rFonts w:cs="Arial"/>
          <w:color w:val="262626"/>
          <w:sz w:val="32"/>
          <w:szCs w:val="32"/>
          <w:lang w:val="en-US"/>
        </w:rPr>
        <w:t>Мы вам улыбнемся, когда захотите</w:t>
      </w:r>
    </w:p>
    <w:p w14:paraId="6E75C683" w14:textId="77777777" w:rsidR="00E461F8" w:rsidRPr="00E461F8" w:rsidRDefault="00E461F8" w:rsidP="007A7C1C">
      <w:pPr>
        <w:widowControl w:val="0"/>
        <w:autoSpaceDE w:val="0"/>
        <w:autoSpaceDN w:val="0"/>
        <w:adjustRightInd w:val="0"/>
        <w:jc w:val="center"/>
        <w:rPr>
          <w:rFonts w:cs="Arial"/>
          <w:color w:val="262626"/>
          <w:sz w:val="32"/>
          <w:szCs w:val="32"/>
          <w:lang w:val="en-US"/>
        </w:rPr>
      </w:pPr>
      <w:r w:rsidRPr="00E461F8">
        <w:rPr>
          <w:rFonts w:cs="Arial"/>
          <w:color w:val="262626"/>
          <w:sz w:val="32"/>
          <w:szCs w:val="32"/>
          <w:lang w:val="en-US"/>
        </w:rPr>
        <w:t>И, может, теплее кому-нибудь станет.</w:t>
      </w:r>
    </w:p>
    <w:p w14:paraId="374D8680" w14:textId="77777777" w:rsidR="00E461F8" w:rsidRPr="00E461F8" w:rsidRDefault="00E461F8" w:rsidP="007A7C1C">
      <w:pPr>
        <w:widowControl w:val="0"/>
        <w:autoSpaceDE w:val="0"/>
        <w:autoSpaceDN w:val="0"/>
        <w:adjustRightInd w:val="0"/>
        <w:jc w:val="center"/>
        <w:rPr>
          <w:rFonts w:cs="Arial"/>
          <w:color w:val="262626"/>
          <w:sz w:val="32"/>
          <w:szCs w:val="32"/>
          <w:lang w:val="en-US"/>
        </w:rPr>
      </w:pPr>
      <w:r w:rsidRPr="00E461F8">
        <w:rPr>
          <w:rFonts w:cs="Arial"/>
          <w:color w:val="262626"/>
          <w:sz w:val="32"/>
          <w:szCs w:val="32"/>
          <w:lang w:val="en-US"/>
        </w:rPr>
        <w:t>А если кому-то однажды взгрустнется-</w:t>
      </w:r>
    </w:p>
    <w:p w14:paraId="342DC088" w14:textId="77777777" w:rsidR="00E461F8" w:rsidRPr="00E461F8" w:rsidRDefault="00E461F8" w:rsidP="007A7C1C">
      <w:pPr>
        <w:widowControl w:val="0"/>
        <w:autoSpaceDE w:val="0"/>
        <w:autoSpaceDN w:val="0"/>
        <w:adjustRightInd w:val="0"/>
        <w:jc w:val="center"/>
        <w:rPr>
          <w:rFonts w:cs="Arial"/>
          <w:color w:val="262626"/>
          <w:sz w:val="32"/>
          <w:szCs w:val="32"/>
          <w:lang w:val="en-US"/>
        </w:rPr>
      </w:pPr>
      <w:r w:rsidRPr="00E461F8">
        <w:rPr>
          <w:rFonts w:cs="Arial"/>
          <w:color w:val="262626"/>
          <w:sz w:val="32"/>
          <w:szCs w:val="32"/>
          <w:lang w:val="en-US"/>
        </w:rPr>
        <w:t>Откройте нам то, что гнетет вашу душу.</w:t>
      </w:r>
    </w:p>
    <w:p w14:paraId="5A3FE7B0" w14:textId="77777777" w:rsidR="00E461F8" w:rsidRPr="00E461F8" w:rsidRDefault="00E461F8" w:rsidP="007A7C1C">
      <w:pPr>
        <w:widowControl w:val="0"/>
        <w:autoSpaceDE w:val="0"/>
        <w:autoSpaceDN w:val="0"/>
        <w:adjustRightInd w:val="0"/>
        <w:jc w:val="center"/>
        <w:rPr>
          <w:rFonts w:cs="Arial"/>
          <w:color w:val="262626"/>
          <w:sz w:val="32"/>
          <w:szCs w:val="32"/>
          <w:lang w:val="en-US"/>
        </w:rPr>
      </w:pPr>
      <w:r w:rsidRPr="00E461F8">
        <w:rPr>
          <w:rFonts w:cs="Arial"/>
          <w:color w:val="262626"/>
          <w:sz w:val="32"/>
          <w:szCs w:val="32"/>
          <w:lang w:val="en-US"/>
        </w:rPr>
        <w:t>И кукла поймет, и щекой к вам прижмется,</w:t>
      </w:r>
    </w:p>
    <w:p w14:paraId="60A83350" w14:textId="77777777" w:rsidR="00E461F8" w:rsidRPr="00E461F8" w:rsidRDefault="00E461F8" w:rsidP="007A7C1C">
      <w:pPr>
        <w:widowControl w:val="0"/>
        <w:autoSpaceDE w:val="0"/>
        <w:autoSpaceDN w:val="0"/>
        <w:adjustRightInd w:val="0"/>
        <w:jc w:val="center"/>
        <w:rPr>
          <w:rFonts w:cs="Arial"/>
          <w:color w:val="262626"/>
          <w:sz w:val="32"/>
          <w:szCs w:val="32"/>
          <w:lang w:val="en-US"/>
        </w:rPr>
      </w:pPr>
      <w:r w:rsidRPr="00E461F8">
        <w:rPr>
          <w:rFonts w:cs="Arial"/>
          <w:color w:val="262626"/>
          <w:sz w:val="32"/>
          <w:szCs w:val="32"/>
          <w:lang w:val="en-US"/>
        </w:rPr>
        <w:t>И, может быть, круг ваш печальный разрушит.</w:t>
      </w:r>
    </w:p>
    <w:p w14:paraId="2FC55EE0" w14:textId="77777777" w:rsidR="00E461F8" w:rsidRPr="00E461F8" w:rsidRDefault="00E461F8" w:rsidP="007A7C1C">
      <w:pPr>
        <w:widowControl w:val="0"/>
        <w:autoSpaceDE w:val="0"/>
        <w:autoSpaceDN w:val="0"/>
        <w:adjustRightInd w:val="0"/>
        <w:jc w:val="center"/>
        <w:rPr>
          <w:rFonts w:cs="Arial"/>
          <w:color w:val="262626"/>
          <w:sz w:val="32"/>
          <w:szCs w:val="32"/>
          <w:lang w:val="en-US"/>
        </w:rPr>
      </w:pPr>
      <w:r w:rsidRPr="00E461F8">
        <w:rPr>
          <w:rFonts w:cs="Arial"/>
          <w:color w:val="262626"/>
          <w:sz w:val="32"/>
          <w:szCs w:val="32"/>
          <w:lang w:val="en-US"/>
        </w:rPr>
        <w:t>Но не обижайте, в нас спрятана сказка…</w:t>
      </w:r>
      <w:bookmarkStart w:id="0" w:name="_GoBack"/>
      <w:bookmarkEnd w:id="0"/>
    </w:p>
    <w:p w14:paraId="41D596E9" w14:textId="77777777" w:rsidR="00E461F8" w:rsidRPr="00E461F8" w:rsidRDefault="00E461F8" w:rsidP="007A7C1C">
      <w:pPr>
        <w:widowControl w:val="0"/>
        <w:autoSpaceDE w:val="0"/>
        <w:autoSpaceDN w:val="0"/>
        <w:adjustRightInd w:val="0"/>
        <w:jc w:val="center"/>
        <w:rPr>
          <w:rFonts w:cs="Arial"/>
          <w:color w:val="262626"/>
          <w:sz w:val="32"/>
          <w:szCs w:val="32"/>
          <w:lang w:val="en-US"/>
        </w:rPr>
      </w:pPr>
      <w:r w:rsidRPr="00E461F8">
        <w:rPr>
          <w:rFonts w:cs="Arial"/>
          <w:color w:val="262626"/>
          <w:sz w:val="32"/>
          <w:szCs w:val="32"/>
          <w:lang w:val="en-US"/>
        </w:rPr>
        <w:t>В нас столько тепла и доверия к людям.</w:t>
      </w:r>
    </w:p>
    <w:p w14:paraId="3A0B32D3" w14:textId="77777777" w:rsidR="00E461F8" w:rsidRPr="00E461F8" w:rsidRDefault="00E461F8" w:rsidP="007A7C1C">
      <w:pPr>
        <w:widowControl w:val="0"/>
        <w:autoSpaceDE w:val="0"/>
        <w:autoSpaceDN w:val="0"/>
        <w:adjustRightInd w:val="0"/>
        <w:jc w:val="center"/>
        <w:rPr>
          <w:rFonts w:cs="Arial"/>
          <w:color w:val="262626"/>
          <w:sz w:val="32"/>
          <w:szCs w:val="32"/>
          <w:lang w:val="en-US"/>
        </w:rPr>
      </w:pPr>
      <w:r w:rsidRPr="00E461F8">
        <w:rPr>
          <w:rFonts w:cs="Arial"/>
          <w:color w:val="262626"/>
          <w:sz w:val="32"/>
          <w:szCs w:val="32"/>
          <w:lang w:val="en-US"/>
        </w:rPr>
        <w:t xml:space="preserve">И, может быть, </w:t>
      </w:r>
      <w:hyperlink r:id="rId25" w:history="1">
        <w:r w:rsidRPr="00E461F8">
          <w:rPr>
            <w:rFonts w:cs="Arial"/>
            <w:sz w:val="32"/>
            <w:szCs w:val="32"/>
            <w:lang w:val="en-US"/>
          </w:rPr>
          <w:t>кукла</w:t>
        </w:r>
      </w:hyperlink>
      <w:r w:rsidRPr="00E461F8">
        <w:rPr>
          <w:rFonts w:cs="Arial"/>
          <w:sz w:val="32"/>
          <w:szCs w:val="32"/>
          <w:lang w:val="en-US"/>
        </w:rPr>
        <w:t xml:space="preserve"> </w:t>
      </w:r>
      <w:r w:rsidRPr="00E461F8">
        <w:rPr>
          <w:rFonts w:cs="Arial"/>
          <w:color w:val="262626"/>
          <w:sz w:val="32"/>
          <w:szCs w:val="32"/>
          <w:lang w:val="en-US"/>
        </w:rPr>
        <w:t>– всего только маска</w:t>
      </w:r>
    </w:p>
    <w:p w14:paraId="5AA99BBF" w14:textId="77777777" w:rsidR="00E461F8" w:rsidRPr="00E461F8" w:rsidRDefault="00E461F8" w:rsidP="007A7C1C">
      <w:pPr>
        <w:jc w:val="center"/>
        <w:rPr>
          <w:i/>
          <w:sz w:val="32"/>
          <w:szCs w:val="32"/>
        </w:rPr>
      </w:pPr>
      <w:r w:rsidRPr="00E461F8">
        <w:rPr>
          <w:rFonts w:cs="Arial"/>
          <w:color w:val="262626"/>
          <w:sz w:val="32"/>
          <w:szCs w:val="32"/>
          <w:lang w:val="en-US"/>
        </w:rPr>
        <w:t>Мечты, о когда-то несбывшемся чуде...</w:t>
      </w:r>
    </w:p>
    <w:p w14:paraId="1E62F52E" w14:textId="77777777" w:rsidR="00E461F8" w:rsidRPr="00E461F8" w:rsidRDefault="00E461F8" w:rsidP="007D448A">
      <w:pPr>
        <w:jc w:val="both"/>
        <w:rPr>
          <w:sz w:val="28"/>
          <w:szCs w:val="28"/>
        </w:rPr>
      </w:pPr>
    </w:p>
    <w:sectPr w:rsidR="00E461F8" w:rsidRPr="00E461F8" w:rsidSect="0016326D">
      <w:footerReference w:type="even" r:id="rId26"/>
      <w:footerReference w:type="default" r:id="rId27"/>
      <w:pgSz w:w="11900" w:h="16840"/>
      <w:pgMar w:top="851" w:right="851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52033" w14:textId="77777777" w:rsidR="00EB723D" w:rsidRDefault="00EB723D" w:rsidP="00DE0BBA">
      <w:r>
        <w:separator/>
      </w:r>
    </w:p>
  </w:endnote>
  <w:endnote w:type="continuationSeparator" w:id="0">
    <w:p w14:paraId="095EE6A8" w14:textId="77777777" w:rsidR="00EB723D" w:rsidRDefault="00EB723D" w:rsidP="00DE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A1C82" w14:textId="77777777" w:rsidR="00EB723D" w:rsidRDefault="00EB723D" w:rsidP="00EB723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2646498" w14:textId="77777777" w:rsidR="00EB723D" w:rsidRDefault="00EB723D" w:rsidP="00DE0BBA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141C6" w14:textId="77777777" w:rsidR="00EB723D" w:rsidRDefault="00EB723D" w:rsidP="00EB723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7C1C">
      <w:rPr>
        <w:rStyle w:val="a8"/>
        <w:noProof/>
      </w:rPr>
      <w:t>1</w:t>
    </w:r>
    <w:r>
      <w:rPr>
        <w:rStyle w:val="a8"/>
      </w:rPr>
      <w:fldChar w:fldCharType="end"/>
    </w:r>
  </w:p>
  <w:p w14:paraId="6EB4FBE1" w14:textId="77777777" w:rsidR="00EB723D" w:rsidRDefault="00EB723D" w:rsidP="00DE0BB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E0DE5" w14:textId="77777777" w:rsidR="00EB723D" w:rsidRDefault="00EB723D" w:rsidP="00DE0BBA">
      <w:r>
        <w:separator/>
      </w:r>
    </w:p>
  </w:footnote>
  <w:footnote w:type="continuationSeparator" w:id="0">
    <w:p w14:paraId="2E70B424" w14:textId="77777777" w:rsidR="00EB723D" w:rsidRDefault="00EB723D" w:rsidP="00DE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C753D"/>
    <w:multiLevelType w:val="hybridMultilevel"/>
    <w:tmpl w:val="9A901D9A"/>
    <w:lvl w:ilvl="0" w:tplc="1DAA6590">
      <w:start w:val="8"/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6D"/>
    <w:rsid w:val="00050AB4"/>
    <w:rsid w:val="00051F1D"/>
    <w:rsid w:val="000B1DAA"/>
    <w:rsid w:val="0016326D"/>
    <w:rsid w:val="001A6FAE"/>
    <w:rsid w:val="00323D00"/>
    <w:rsid w:val="003C42F8"/>
    <w:rsid w:val="00491FF7"/>
    <w:rsid w:val="00583D74"/>
    <w:rsid w:val="006905D9"/>
    <w:rsid w:val="006C0A7E"/>
    <w:rsid w:val="006F7992"/>
    <w:rsid w:val="007A7C1C"/>
    <w:rsid w:val="007D448A"/>
    <w:rsid w:val="0097692B"/>
    <w:rsid w:val="00A063C3"/>
    <w:rsid w:val="00DE0BBA"/>
    <w:rsid w:val="00DE3108"/>
    <w:rsid w:val="00E461F8"/>
    <w:rsid w:val="00EB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484BD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D74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3D74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051F1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E0B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0BBA"/>
  </w:style>
  <w:style w:type="character" w:styleId="a8">
    <w:name w:val="page number"/>
    <w:basedOn w:val="a0"/>
    <w:uiPriority w:val="99"/>
    <w:semiHidden/>
    <w:unhideWhenUsed/>
    <w:rsid w:val="00DE0B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D74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3D74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051F1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E0B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0BBA"/>
  </w:style>
  <w:style w:type="character" w:styleId="a8">
    <w:name w:val="page number"/>
    <w:basedOn w:val="a0"/>
    <w:uiPriority w:val="99"/>
    <w:semiHidden/>
    <w:unhideWhenUsed/>
    <w:rsid w:val="00DE0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hyperlink" Target="javascript:void(0);" TargetMode="External"/><Relationship Id="rId25" Type="http://schemas.openxmlformats.org/officeDocument/2006/relationships/hyperlink" Target="http://iandreeva.jimdo.com/%D0%BE%D0%B1%D0%BE-%D0%BC%D0%BD%D0%B5/" TargetMode="Externa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875D49-0B21-B840-9A8A-6EAC63FF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745</Words>
  <Characters>4250</Characters>
  <Application>Microsoft Macintosh Word</Application>
  <DocSecurity>0</DocSecurity>
  <Lines>35</Lines>
  <Paragraphs>9</Paragraphs>
  <ScaleCrop>false</ScaleCrop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4</cp:revision>
  <cp:lastPrinted>2014-11-17T11:47:00Z</cp:lastPrinted>
  <dcterms:created xsi:type="dcterms:W3CDTF">2014-11-17T06:08:00Z</dcterms:created>
  <dcterms:modified xsi:type="dcterms:W3CDTF">2014-11-19T08:03:00Z</dcterms:modified>
</cp:coreProperties>
</file>